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  <w:r w:rsidRPr="001E522F">
        <w:rPr>
          <w:rFonts w:ascii="Times New Roman" w:hAnsi="Times New Roman" w:cs="Times New Roman"/>
          <w:b/>
          <w:sz w:val="28"/>
          <w:szCs w:val="28"/>
        </w:rPr>
        <w:t>PONIEDZIAŁEK 22.06.2020</w:t>
      </w:r>
    </w:p>
    <w:p w:rsidR="00D60A05" w:rsidRPr="001E522F" w:rsidRDefault="00D60A05" w:rsidP="004152DA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1. Na stronie </w:t>
      </w:r>
      <w:hyperlink r:id="rId5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http://www.clubmamy.pl/index.php?p=dziecko&amp;art=18&amp;article=320</w:t>
        </w:r>
      </w:hyperlink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 znajdziesz bogaty zbiór kolorowanek nt. bezpiecznych wakacji. Jeśli masz ochotę/możliwość wybierz jedną z nich i pokoloruj.</w:t>
      </w:r>
    </w:p>
    <w:p w:rsidR="00D60A05" w:rsidRPr="001E522F" w:rsidRDefault="00D60A05" w:rsidP="004152DA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>2. Zorganizujcie rodzinną gimnastykę/gry ruchowe na świeżym powietrzu</w:t>
      </w:r>
    </w:p>
    <w:p w:rsidR="00D60A05" w:rsidRPr="001E522F" w:rsidRDefault="00D60A05" w:rsidP="004152DA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3. Połącz przedmioty z odpowiednimi miejscami zdjęć (Karta pracy Wydawnictwa MAC: "Odkrywam siebie" ) </w:t>
      </w:r>
      <w:hyperlink r:id="rId6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https://flipbooki.mac.pl/przedszkole/os-bbplus-kp-4/mobile/index.html#p=73</w:t>
        </w:r>
      </w:hyperlink>
    </w:p>
    <w:p w:rsidR="001E522F" w:rsidRPr="001E522F" w:rsidRDefault="001E522F" w:rsidP="004152DA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4. </w:t>
      </w:r>
      <w:r w:rsidRPr="001E522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Na wakacje możemy się wybrać rożnymi środkami transportu. Obejrzyj krótką bajeczkę na ten temat. </w:t>
      </w:r>
      <w:hyperlink r:id="rId7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https://www.youtube.com/watch?v=Mss394U8tJg</w:t>
        </w:r>
      </w:hyperlink>
    </w:p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D60A05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</w:p>
    <w:p w:rsidR="00A174FA" w:rsidRPr="001E522F" w:rsidRDefault="00D60A05">
      <w:pPr>
        <w:rPr>
          <w:rFonts w:ascii="Times New Roman" w:hAnsi="Times New Roman" w:cs="Times New Roman"/>
          <w:b/>
          <w:sz w:val="28"/>
          <w:szCs w:val="28"/>
        </w:rPr>
      </w:pPr>
      <w:r w:rsidRPr="001E5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TOREK 23.06.2020 </w:t>
      </w:r>
      <w:r w:rsidR="004D79DC" w:rsidRPr="001E522F">
        <w:rPr>
          <w:rFonts w:ascii="Times New Roman" w:hAnsi="Times New Roman" w:cs="Times New Roman"/>
          <w:b/>
          <w:sz w:val="28"/>
          <w:szCs w:val="28"/>
        </w:rPr>
        <w:t>Dzień Taty</w:t>
      </w:r>
    </w:p>
    <w:p w:rsidR="004D79DC" w:rsidRPr="001E522F" w:rsidRDefault="004D79DC" w:rsidP="004152DA">
      <w:pPr>
        <w:jc w:val="both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sz w:val="28"/>
          <w:szCs w:val="28"/>
        </w:rPr>
        <w:t xml:space="preserve">Wszystkie dzieciaki dumne są ze swojego taty - to sprawa oczywista , wobec tego dziś dla </w:t>
      </w:r>
      <w:r w:rsidR="001E522F">
        <w:rPr>
          <w:rFonts w:ascii="Times New Roman" w:hAnsi="Times New Roman" w:cs="Times New Roman"/>
          <w:sz w:val="28"/>
          <w:szCs w:val="28"/>
        </w:rPr>
        <w:t>N</w:t>
      </w:r>
      <w:r w:rsidRPr="001E522F">
        <w:rPr>
          <w:rFonts w:ascii="Times New Roman" w:hAnsi="Times New Roman" w:cs="Times New Roman"/>
          <w:sz w:val="28"/>
          <w:szCs w:val="28"/>
        </w:rPr>
        <w:t>iego niespodziankę mamy!</w:t>
      </w:r>
    </w:p>
    <w:p w:rsidR="00190283" w:rsidRPr="001E522F" w:rsidRDefault="001E522F" w:rsidP="0041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66E4" w:rsidRPr="001E522F">
        <w:rPr>
          <w:rFonts w:ascii="Times New Roman" w:hAnsi="Times New Roman" w:cs="Times New Roman"/>
          <w:sz w:val="28"/>
          <w:szCs w:val="28"/>
        </w:rPr>
        <w:t>Posłuchaj piosenki i spróbuj zaśpiewać dla taty.</w:t>
      </w:r>
    </w:p>
    <w:p w:rsidR="00190283" w:rsidRPr="001E522F" w:rsidRDefault="00EF60DF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190283" w:rsidRPr="001E522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wdIW1gslor4</w:t>
        </w:r>
      </w:hyperlink>
    </w:p>
    <w:p w:rsidR="006966E4" w:rsidRPr="001E522F" w:rsidRDefault="006966E4" w:rsidP="006966E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Tata jest potrzebny, żeby przybić gwóźdź</w:t>
      </w: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Tata jest potrzebny, by na spacer pójść</w:t>
      </w: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Tata jest potrzebny a ja kocham go</w:t>
      </w: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I czuję się bezpieczny gdy obok idzie on.</w:t>
      </w:r>
    </w:p>
    <w:p w:rsidR="006966E4" w:rsidRPr="001E522F" w:rsidRDefault="006966E4" w:rsidP="006966E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Ref. Bo tata, tata, tata potrzebny bardzo jest</w:t>
      </w:r>
    </w:p>
    <w:p w:rsidR="006966E4" w:rsidRPr="001E522F" w:rsidRDefault="006966E4" w:rsidP="006966E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Gdy kiedyś spotkam lwa to on uratuje mnie.</w:t>
      </w: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Tata jest potrzebny, żeby w piłkę grać</w:t>
      </w: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Tata jest potrzebny, by na lody dać</w:t>
      </w: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Tata jest potrzebny a ja kocham go</w:t>
      </w: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I czuję się bezpieczny gdy obok idzie on.</w:t>
      </w:r>
    </w:p>
    <w:p w:rsidR="006966E4" w:rsidRPr="001E522F" w:rsidRDefault="006966E4" w:rsidP="006966E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Bo tata, tata, tata potrzebny bardzo jest</w:t>
      </w:r>
      <w:r w:rsidRPr="001E522F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Gdy kiedyś spotkam lwa to on uratuje mnie</w:t>
      </w:r>
    </w:p>
    <w:p w:rsidR="006966E4" w:rsidRPr="001E522F" w:rsidRDefault="001E522F" w:rsidP="0041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2752" w:rsidRPr="001E522F">
        <w:rPr>
          <w:rFonts w:ascii="Times New Roman" w:hAnsi="Times New Roman" w:cs="Times New Roman"/>
          <w:sz w:val="28"/>
          <w:szCs w:val="28"/>
        </w:rPr>
        <w:t>Upominek dla taty</w:t>
      </w:r>
      <w:r w:rsidR="00227C74" w:rsidRPr="001E522F">
        <w:rPr>
          <w:rFonts w:ascii="Times New Roman" w:hAnsi="Times New Roman" w:cs="Times New Roman"/>
          <w:sz w:val="28"/>
          <w:szCs w:val="28"/>
        </w:rPr>
        <w:t xml:space="preserve">. Narysuj </w:t>
      </w:r>
      <w:r>
        <w:rPr>
          <w:rFonts w:ascii="Times New Roman" w:hAnsi="Times New Roman" w:cs="Times New Roman"/>
          <w:sz w:val="28"/>
          <w:szCs w:val="28"/>
        </w:rPr>
        <w:t xml:space="preserve">dla swego tatusia kolorową łąkę, a na niej siebie </w:t>
      </w:r>
      <w:r>
        <w:rPr>
          <w:rFonts w:ascii="Times New Roman" w:hAnsi="Times New Roman" w:cs="Times New Roman"/>
          <w:sz w:val="28"/>
          <w:szCs w:val="28"/>
        </w:rPr>
        <w:br/>
        <w:t xml:space="preserve">z tatą. </w:t>
      </w:r>
    </w:p>
    <w:p w:rsidR="00690540" w:rsidRPr="001E522F" w:rsidRDefault="00690540">
      <w:pPr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876800" cy="3248025"/>
            <wp:effectExtent l="19050" t="0" r="0" b="0"/>
            <wp:docPr id="1" name="Obraz 1" descr="Szkoła Podstawowa im. Mikołaja Kopernika w Radzicach Duż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Mikołaja Kopernika w Radzicach Dużych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A5" w:rsidRPr="001E522F" w:rsidRDefault="007C2CA5">
      <w:pPr>
        <w:rPr>
          <w:rFonts w:ascii="Times New Roman" w:hAnsi="Times New Roman" w:cs="Times New Roman"/>
          <w:sz w:val="28"/>
          <w:szCs w:val="28"/>
        </w:rPr>
      </w:pPr>
    </w:p>
    <w:p w:rsidR="00702752" w:rsidRPr="001E522F" w:rsidRDefault="001E52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2752" w:rsidRPr="001E522F">
        <w:rPr>
          <w:rFonts w:ascii="Times New Roman" w:hAnsi="Times New Roman" w:cs="Times New Roman"/>
          <w:b/>
          <w:sz w:val="28"/>
          <w:szCs w:val="28"/>
        </w:rPr>
        <w:t>Życzenia dla wszystkich tatusiów</w:t>
      </w:r>
      <w:r w:rsidR="000F03CA" w:rsidRPr="001E522F">
        <w:rPr>
          <w:rFonts w:ascii="Times New Roman" w:hAnsi="Times New Roman" w:cs="Times New Roman"/>
          <w:b/>
          <w:sz w:val="28"/>
          <w:szCs w:val="28"/>
        </w:rPr>
        <w:t>.</w:t>
      </w:r>
    </w:p>
    <w:p w:rsidR="00702752" w:rsidRPr="001E522F" w:rsidRDefault="00702752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sz w:val="28"/>
          <w:szCs w:val="28"/>
        </w:rPr>
        <w:t>Pójdę do kwiaciarni</w:t>
      </w:r>
    </w:p>
    <w:p w:rsidR="00702752" w:rsidRPr="001E522F" w:rsidRDefault="00702752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sz w:val="28"/>
          <w:szCs w:val="28"/>
        </w:rPr>
        <w:t>śliczne kwiatki tam</w:t>
      </w:r>
    </w:p>
    <w:p w:rsidR="00702752" w:rsidRPr="001E522F" w:rsidRDefault="00702752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sz w:val="28"/>
          <w:szCs w:val="28"/>
        </w:rPr>
        <w:t>zrobię z nich bukiecik</w:t>
      </w:r>
    </w:p>
    <w:p w:rsidR="00702752" w:rsidRPr="001E522F" w:rsidRDefault="00702752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sz w:val="28"/>
          <w:szCs w:val="28"/>
        </w:rPr>
        <w:t>tatusiowi dam.</w:t>
      </w:r>
    </w:p>
    <w:p w:rsidR="00702752" w:rsidRPr="001E522F" w:rsidRDefault="00702752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02752" w:rsidRPr="001E522F" w:rsidRDefault="00702752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sz w:val="28"/>
          <w:szCs w:val="28"/>
        </w:rPr>
        <w:t>Ile w tym bukiecie</w:t>
      </w:r>
    </w:p>
    <w:p w:rsidR="00702752" w:rsidRPr="001E522F" w:rsidRDefault="00702752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sz w:val="28"/>
          <w:szCs w:val="28"/>
        </w:rPr>
        <w:t>kwiatuszków się mieni</w:t>
      </w:r>
    </w:p>
    <w:p w:rsidR="00702752" w:rsidRPr="001E522F" w:rsidRDefault="00702752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sz w:val="28"/>
          <w:szCs w:val="28"/>
        </w:rPr>
        <w:t>tyle miej tatusiu</w:t>
      </w:r>
    </w:p>
    <w:p w:rsidR="00702752" w:rsidRPr="001E522F" w:rsidRDefault="007403B9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sz w:val="28"/>
          <w:szCs w:val="28"/>
        </w:rPr>
        <w:t>poci</w:t>
      </w:r>
      <w:r w:rsidR="00702752" w:rsidRPr="001E522F">
        <w:rPr>
          <w:rFonts w:ascii="Times New Roman" w:hAnsi="Times New Roman" w:cs="Times New Roman"/>
          <w:sz w:val="28"/>
          <w:szCs w:val="28"/>
        </w:rPr>
        <w:t>echy ze swych dzieci.</w:t>
      </w:r>
    </w:p>
    <w:p w:rsidR="007403B9" w:rsidRPr="001E522F" w:rsidRDefault="007403B9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403B9" w:rsidRPr="001E522F" w:rsidRDefault="001E522F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03B9" w:rsidRPr="001E522F">
        <w:rPr>
          <w:rFonts w:ascii="Times New Roman" w:hAnsi="Times New Roman" w:cs="Times New Roman"/>
          <w:sz w:val="28"/>
          <w:szCs w:val="28"/>
        </w:rPr>
        <w:t>L</w:t>
      </w:r>
      <w:r w:rsidR="00523505" w:rsidRPr="001E522F">
        <w:rPr>
          <w:rFonts w:ascii="Times New Roman" w:hAnsi="Times New Roman" w:cs="Times New Roman"/>
          <w:sz w:val="28"/>
          <w:szCs w:val="28"/>
        </w:rPr>
        <w:t xml:space="preserve">ista zadań do wykonania </w:t>
      </w:r>
      <w:r w:rsidR="00D60A05" w:rsidRPr="001E522F">
        <w:rPr>
          <w:rFonts w:ascii="Times New Roman" w:hAnsi="Times New Roman" w:cs="Times New Roman"/>
          <w:sz w:val="28"/>
          <w:szCs w:val="28"/>
        </w:rPr>
        <w:t>z tatą poniżej:</w:t>
      </w:r>
    </w:p>
    <w:p w:rsidR="007403B9" w:rsidRPr="001E522F" w:rsidRDefault="007403B9" w:rsidP="0070275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E522F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876783" cy="8312934"/>
            <wp:effectExtent l="19050" t="0" r="0" b="0"/>
            <wp:docPr id="3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2" cy="832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2B" w:rsidRPr="001E522F" w:rsidRDefault="00CD1F2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1E522F">
        <w:rPr>
          <w:rFonts w:ascii="Times New Roman" w:hAnsi="Times New Roman" w:cs="Times New Roman"/>
          <w:b/>
          <w:sz w:val="28"/>
          <w:szCs w:val="28"/>
        </w:rPr>
        <w:lastRenderedPageBreak/>
        <w:t>ŚRODA 24.06.2020</w:t>
      </w: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W wakacje nauczymy się ...odpoczywać </w:t>
      </w:r>
      <w:r w:rsidRPr="001E522F">
        <w:rPr>
          <w:rFonts w:ascii="Times New Roman" w:hAnsi="Times New Roman" w:cs="Times New Roman"/>
          <w:noProof/>
          <w:color w:val="050505"/>
          <w:sz w:val="28"/>
          <w:szCs w:val="28"/>
          <w:lang w:eastAsia="pl-PL"/>
        </w:rPr>
        <w:drawing>
          <wp:inline distT="0" distB="0" distL="0" distR="0">
            <wp:extent cx="149860" cy="149860"/>
            <wp:effectExtent l="19050" t="0" r="2540" b="0"/>
            <wp:docPr id="5" name="Obraz 1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05" w:rsidRPr="001E522F" w:rsidRDefault="00D60A05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1. Jeśli już korzystasz z komputera/telefonu lub często oglądasz telewizję - przypomnijcie sobie wspólnie zasady użytkowania sprzętu. Jeśli ich nie opracowaliście - teraz jest na to dobry czas! </w:t>
      </w:r>
    </w:p>
    <w:p w:rsidR="00D60A05" w:rsidRPr="001E522F" w:rsidRDefault="00D60A05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2. Porozmawiajcie o tym, co relaksuje każdego członka rodziny: chwila samotności, kąpiel, spacer, rozmowa, czytanie.... Wykonaj zawieszkę na klamkę: odpoczywam. To będzie znak, że mamusia/tatuś/lub ty sam potrzebujesz minutki dla siebie. Szablon znajdziesz tutaj: </w:t>
      </w:r>
      <w:hyperlink r:id="rId12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palcamipozytywnegoczlowieka.blogspot.com/2013/09/zawieszka-na-klamke.html</w:t>
        </w:r>
      </w:hyperlink>
    </w:p>
    <w:p w:rsidR="00D60A05" w:rsidRPr="001E522F" w:rsidRDefault="00D60A05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>3. Wybierzcie się do biblioteki lub księgarni i wypożyczcie/zakupcie książki, które będziecie czytać podczas wakacji. Możecie również wybrać je z domowej biblioteczki</w:t>
      </w:r>
      <w:r w:rsidR="001E522F">
        <w:rPr>
          <w:rFonts w:ascii="Times New Roman" w:hAnsi="Times New Roman" w:cs="Times New Roman"/>
          <w:color w:val="050505"/>
          <w:sz w:val="28"/>
          <w:szCs w:val="28"/>
        </w:rPr>
        <w:t>.</w:t>
      </w: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1E522F">
        <w:rPr>
          <w:rFonts w:ascii="Times New Roman" w:hAnsi="Times New Roman" w:cs="Times New Roman"/>
          <w:b/>
          <w:sz w:val="28"/>
          <w:szCs w:val="28"/>
        </w:rPr>
        <w:lastRenderedPageBreak/>
        <w:t>CZWARTEK 25.06.2020</w:t>
      </w:r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"Porusz umysł i ciało"! To hasło dzisiejszego dnia </w:t>
      </w:r>
      <w:r w:rsidRPr="001E522F">
        <w:rPr>
          <w:rFonts w:ascii="Times New Roman" w:hAnsi="Times New Roman" w:cs="Times New Roman"/>
          <w:noProof/>
          <w:color w:val="050505"/>
          <w:sz w:val="28"/>
          <w:szCs w:val="28"/>
          <w:lang w:eastAsia="pl-PL"/>
        </w:rPr>
        <w:drawing>
          <wp:inline distT="0" distB="0" distL="0" distR="0">
            <wp:extent cx="149860" cy="149860"/>
            <wp:effectExtent l="19050" t="0" r="2540" b="0"/>
            <wp:docPr id="6" name="Obraz 6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. </w:t>
      </w: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Nawet na wakacjach bowiem warto ćwiczyć umiejętności, które nabywaliście w przedszkolu </w:t>
      </w:r>
      <w:r w:rsidRPr="001E522F">
        <w:rPr>
          <w:rFonts w:ascii="Times New Roman" w:hAnsi="Times New Roman" w:cs="Times New Roman"/>
          <w:noProof/>
          <w:color w:val="050505"/>
          <w:sz w:val="28"/>
          <w:szCs w:val="28"/>
          <w:lang w:eastAsia="pl-PL"/>
        </w:rPr>
        <w:drawing>
          <wp:inline distT="0" distB="0" distL="0" distR="0">
            <wp:extent cx="149860" cy="149860"/>
            <wp:effectExtent l="19050" t="0" r="2540" b="0"/>
            <wp:docPr id="7" name="Obraz 7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1. Jeśli posiadasz w domku figurki - spróbuj odrysować ich cienie </w:t>
      </w:r>
      <w:hyperlink r:id="rId13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www.youtube.com/watch?time_continue=4&amp;v=weWjiEKXz-I&amp;feature=emb_logo</w:t>
        </w:r>
      </w:hyperlink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Ta zabawa wspaniale ćwiczy rączki i oczy! </w:t>
      </w:r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2. Poproś mamusię/tatusia o przeczytanie wiersza B. Szelągowskiej "Mój przyjaciel" 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. </w:t>
      </w: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Opowiedz o przyjacielu Olka. Powiedz, jaki jest twój przyjaciel/twoja przyjaciółka </w:t>
      </w:r>
      <w:hyperlink r:id="rId14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flipbooki.mac.pl/przedszkole/druk/oia-b-kp-cz5.pdf</w:t>
        </w:r>
      </w:hyperlink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 - (s.63 wersji elektronicznej, s.61 drukowanej)</w:t>
      </w:r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>3. Stań naprzeciwko rodzica, złapie Cię za rączki. Będzie kierował nimi tak, aby narysować w powietrzu wybrany przez Ciebie kształt np. serduszko/domek/obłoczek.</w:t>
      </w:r>
    </w:p>
    <w:p w:rsidR="00D60A05" w:rsidRPr="001E522F" w:rsidRDefault="00D60A0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30630" w:rsidRPr="001E522F" w:rsidRDefault="0033063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1E522F">
        <w:rPr>
          <w:rFonts w:ascii="Times New Roman" w:hAnsi="Times New Roman" w:cs="Times New Roman"/>
          <w:b/>
          <w:sz w:val="28"/>
          <w:szCs w:val="28"/>
        </w:rPr>
        <w:lastRenderedPageBreak/>
        <w:t>PIĄTEK 26.06.2020</w:t>
      </w:r>
    </w:p>
    <w:p w:rsidR="001E522F" w:rsidRPr="001E522F" w:rsidRDefault="001E522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>Zawsze zachowujemy się bezpiecznie, wakacje nas nie zwalniają od zachowywania zasad.</w:t>
      </w:r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1. Wysłuchaj wiersz: "Nie wolno" J. </w:t>
      </w:r>
      <w:proofErr w:type="spellStart"/>
      <w:r w:rsidRPr="001E522F">
        <w:rPr>
          <w:rFonts w:ascii="Times New Roman" w:hAnsi="Times New Roman" w:cs="Times New Roman"/>
          <w:color w:val="050505"/>
          <w:sz w:val="28"/>
          <w:szCs w:val="28"/>
        </w:rPr>
        <w:t>Koczanowskiej</w:t>
      </w:r>
      <w:proofErr w:type="spellEnd"/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hyperlink r:id="rId15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http://koczanowska.com/nie-wolno/</w:t>
        </w:r>
      </w:hyperlink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 Czy zawsze zachowujesz się tak w stosunku do nieznajomych?</w:t>
      </w:r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2. Obejrzyj filmik </w:t>
      </w:r>
      <w:hyperlink r:id="rId16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https://www.youtube.com/watch?v=YZOw6JvT5Ug</w:t>
        </w:r>
      </w:hyperlink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 Opowiedz mamusi/tatusiowi co zapamiętałaś/</w:t>
      </w:r>
      <w:proofErr w:type="spellStart"/>
      <w:r w:rsidRPr="001E522F">
        <w:rPr>
          <w:rFonts w:ascii="Times New Roman" w:hAnsi="Times New Roman" w:cs="Times New Roman"/>
          <w:color w:val="050505"/>
          <w:sz w:val="28"/>
          <w:szCs w:val="28"/>
        </w:rPr>
        <w:t>eś</w:t>
      </w:r>
      <w:proofErr w:type="spellEnd"/>
      <w:r w:rsidRPr="001E522F">
        <w:rPr>
          <w:rFonts w:ascii="Times New Roman" w:hAnsi="Times New Roman" w:cs="Times New Roman"/>
          <w:color w:val="050505"/>
          <w:sz w:val="28"/>
          <w:szCs w:val="28"/>
        </w:rPr>
        <w:t>.</w:t>
      </w:r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3. </w:t>
      </w:r>
      <w:r w:rsidR="00330630">
        <w:rPr>
          <w:rFonts w:ascii="Times New Roman" w:hAnsi="Times New Roman" w:cs="Times New Roman"/>
          <w:color w:val="050505"/>
          <w:sz w:val="28"/>
          <w:szCs w:val="28"/>
        </w:rPr>
        <w:t xml:space="preserve">Czym możemy podróżować podczas nadchodzących wakacji? Jakie znasz środki transportu? </w:t>
      </w:r>
      <w:r w:rsidRPr="001E522F">
        <w:rPr>
          <w:rFonts w:ascii="Times New Roman" w:hAnsi="Times New Roman" w:cs="Times New Roman"/>
          <w:color w:val="050505"/>
          <w:sz w:val="28"/>
          <w:szCs w:val="28"/>
        </w:rPr>
        <w:t>Zapraszam</w:t>
      </w:r>
      <w:r w:rsidR="00330630">
        <w:rPr>
          <w:rFonts w:ascii="Times New Roman" w:hAnsi="Times New Roman" w:cs="Times New Roman"/>
          <w:color w:val="050505"/>
          <w:sz w:val="28"/>
          <w:szCs w:val="28"/>
        </w:rPr>
        <w:t>y</w:t>
      </w: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 Was do Muzeum Kolejnictwa w Warszawie </w:t>
      </w:r>
      <w:r w:rsidRPr="001E522F">
        <w:rPr>
          <w:rFonts w:ascii="Times New Roman" w:hAnsi="Times New Roman" w:cs="Times New Roman"/>
          <w:noProof/>
          <w:color w:val="050505"/>
          <w:sz w:val="28"/>
          <w:szCs w:val="28"/>
          <w:lang w:eastAsia="pl-PL"/>
        </w:rPr>
        <w:drawing>
          <wp:inline distT="0" distB="0" distL="0" distR="0">
            <wp:extent cx="149860" cy="149860"/>
            <wp:effectExtent l="19050" t="0" r="2540" b="0"/>
            <wp:docPr id="20" name="Obraz 20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https://www.ai360.pl/panoramy/680</w:t>
        </w:r>
      </w:hyperlink>
    </w:p>
    <w:p w:rsidR="001E522F" w:rsidRPr="001E522F" w:rsidRDefault="001E522F" w:rsidP="004152DA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</w:rPr>
        <w:t xml:space="preserve">4. </w:t>
      </w:r>
      <w:r w:rsidRPr="001E522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Rozwiąż wakacyjne karty pracy </w:t>
      </w:r>
      <w:hyperlink r:id="rId18" w:tgtFrame="_blank" w:history="1">
        <w:r w:rsidRPr="001E522F">
          <w:rPr>
            <w:rStyle w:val="Hipercze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https://przedszkolankowo.pl/wp-content/uploads/2017/06/WAKACYJNE-KARTY-PRACY-zestaw-2.pdf</w:t>
        </w:r>
      </w:hyperlink>
    </w:p>
    <w:p w:rsidR="001E522F" w:rsidRPr="001E522F" w:rsidRDefault="001E522F" w:rsidP="004152DA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pl-PL"/>
        </w:rPr>
      </w:pPr>
      <w:r w:rsidRPr="001E522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5. </w:t>
      </w:r>
      <w:r w:rsidRPr="001E522F">
        <w:rPr>
          <w:rFonts w:ascii="Times New Roman" w:eastAsia="Times New Roman" w:hAnsi="Times New Roman" w:cs="Times New Roman"/>
          <w:color w:val="050505"/>
          <w:sz w:val="28"/>
          <w:szCs w:val="28"/>
          <w:lang w:eastAsia="pl-PL"/>
        </w:rPr>
        <w:t xml:space="preserve">Jeśli planujcie wyjazd - zastanówcie się jakie rzeczy będzie trzeba ze sobą zabrać. Narysuj je w formie listy. Przyda się przy pakowaniu! </w:t>
      </w:r>
    </w:p>
    <w:p w:rsidR="001E522F" w:rsidRPr="001E522F" w:rsidRDefault="001E522F" w:rsidP="00415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pl-PL"/>
        </w:rPr>
      </w:pPr>
      <w:r w:rsidRPr="001E522F">
        <w:rPr>
          <w:rFonts w:ascii="Times New Roman" w:eastAsia="Times New Roman" w:hAnsi="Times New Roman" w:cs="Times New Roman"/>
          <w:color w:val="050505"/>
          <w:sz w:val="28"/>
          <w:szCs w:val="28"/>
          <w:lang w:eastAsia="pl-PL"/>
        </w:rPr>
        <w:t>6. Wymyślcie wspólny wakacyjny challenge! 5000 kroków dziennie? Stworzenie "Rodzinnej książki kucharskiej" z ulubionymi przepisami? Wyjazd do lasu? To tylko</w:t>
      </w:r>
      <w:r w:rsidR="00330630">
        <w:rPr>
          <w:rFonts w:ascii="Times New Roman" w:eastAsia="Times New Roman" w:hAnsi="Times New Roman" w:cs="Times New Roman"/>
          <w:color w:val="050505"/>
          <w:sz w:val="28"/>
          <w:szCs w:val="28"/>
          <w:lang w:eastAsia="pl-PL"/>
        </w:rPr>
        <w:t xml:space="preserve"> nasze</w:t>
      </w:r>
      <w:r w:rsidRPr="001E522F">
        <w:rPr>
          <w:rFonts w:ascii="Times New Roman" w:eastAsia="Times New Roman" w:hAnsi="Times New Roman" w:cs="Times New Roman"/>
          <w:color w:val="050505"/>
          <w:sz w:val="28"/>
          <w:szCs w:val="28"/>
          <w:lang w:eastAsia="pl-PL"/>
        </w:rPr>
        <w:t xml:space="preserve"> podpowiedzi - to Wy wiecie najlepiej, czego Wam potrzeba </w:t>
      </w:r>
      <w:r w:rsidRPr="001E522F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pl-PL"/>
        </w:rPr>
        <w:drawing>
          <wp:inline distT="0" distB="0" distL="0" distR="0">
            <wp:extent cx="149860" cy="149860"/>
            <wp:effectExtent l="19050" t="0" r="2540" b="0"/>
            <wp:docPr id="25" name="Obraz 25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😉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2F" w:rsidRDefault="001E522F" w:rsidP="001E522F">
      <w:pPr>
        <w:shd w:val="clear" w:color="auto" w:fill="FFFFFF"/>
        <w:rPr>
          <w:rFonts w:ascii="inherit" w:hAnsi="inherit" w:cs="Segoe UI"/>
          <w:color w:val="050505"/>
          <w:sz w:val="32"/>
          <w:szCs w:val="32"/>
        </w:rPr>
      </w:pPr>
    </w:p>
    <w:p w:rsidR="001E522F" w:rsidRDefault="001E522F" w:rsidP="001E522F">
      <w:pPr>
        <w:shd w:val="clear" w:color="auto" w:fill="FFFFFF"/>
        <w:rPr>
          <w:rFonts w:ascii="Segoe UI" w:hAnsi="Segoe UI" w:cs="Segoe UI"/>
          <w:color w:val="050505"/>
          <w:sz w:val="32"/>
          <w:szCs w:val="32"/>
        </w:rPr>
      </w:pPr>
    </w:p>
    <w:p w:rsidR="001E522F" w:rsidRPr="00CD1F2B" w:rsidRDefault="001E522F">
      <w:pPr>
        <w:pStyle w:val="Bezodstpw"/>
        <w:rPr>
          <w:b/>
          <w:sz w:val="28"/>
          <w:szCs w:val="28"/>
        </w:rPr>
      </w:pPr>
    </w:p>
    <w:sectPr w:rsidR="001E522F" w:rsidRPr="00CD1F2B" w:rsidSect="00A1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4D79DC"/>
    <w:rsid w:val="000F03CA"/>
    <w:rsid w:val="00190283"/>
    <w:rsid w:val="001E522F"/>
    <w:rsid w:val="00227C74"/>
    <w:rsid w:val="00330630"/>
    <w:rsid w:val="004152DA"/>
    <w:rsid w:val="004C0635"/>
    <w:rsid w:val="004D79DC"/>
    <w:rsid w:val="00523505"/>
    <w:rsid w:val="006529A0"/>
    <w:rsid w:val="00690540"/>
    <w:rsid w:val="006966E4"/>
    <w:rsid w:val="00702752"/>
    <w:rsid w:val="007403B9"/>
    <w:rsid w:val="007C2CA5"/>
    <w:rsid w:val="00A174FA"/>
    <w:rsid w:val="00C12D2E"/>
    <w:rsid w:val="00CD1F2B"/>
    <w:rsid w:val="00D60A05"/>
    <w:rsid w:val="00EF60DF"/>
    <w:rsid w:val="00F0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4FA"/>
  </w:style>
  <w:style w:type="paragraph" w:styleId="Nagwek3">
    <w:name w:val="heading 3"/>
    <w:basedOn w:val="Normalny"/>
    <w:link w:val="Nagwek3Znak"/>
    <w:uiPriority w:val="9"/>
    <w:qFormat/>
    <w:rsid w:val="00696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90283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966E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66E4"/>
    <w:rPr>
      <w:b/>
      <w:bCs/>
    </w:rPr>
  </w:style>
  <w:style w:type="character" w:styleId="Uwydatnienie">
    <w:name w:val="Emphasis"/>
    <w:basedOn w:val="Domylnaczcionkaakapitu"/>
    <w:uiPriority w:val="20"/>
    <w:qFormat/>
    <w:rsid w:val="006966E4"/>
    <w:rPr>
      <w:i/>
      <w:iCs/>
    </w:rPr>
  </w:style>
  <w:style w:type="paragraph" w:styleId="Bezodstpw">
    <w:name w:val="No Spacing"/>
    <w:uiPriority w:val="1"/>
    <w:qFormat/>
    <w:rsid w:val="0070275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dIW1gslor4" TargetMode="External"/><Relationship Id="rId13" Type="http://schemas.openxmlformats.org/officeDocument/2006/relationships/hyperlink" Target="https://l.facebook.com/l.php?u=https%3A%2F%2Fwww.youtube.com%2Fwatch%3Ftime_continue%3D4%26v%3DweWjiEKXz-I%26feature%3Demb_logo%26fbclid%3DIwAR31XEMyB1gXim_UiA8Z_gjcOeTANxyHhI3nicF03kIr3DlIxYACCv_Umyg&amp;h=AT1N8l7oTG0db3cLjlD5IQA1XRqvkJNmKUDQm7Rexjw0zYAPov-yQf1bCFJdzJz1SIgRg4POd1wCzQIJ5nGRYQN_H5Bf841qWGwankl4jCW6DwhbXGmCFeK3Ss3REVpuMB4&amp;__tn__=-UK-R&amp;c%5b0%5d=AT1FvDYXHWeZJVBbE9BC8w--TZshCStxrvi60jedBB9uZj6wDcPERA1gBI74gpm0D3qWdeoqC_dle-IjUgwFCAvasZy4sDF_NyYL3NFt3K0Y_1GhQZIcQm7i4AuzYOWsDNoPSBEIrLy_s7zxlBcG3xympYjIuK7YYLXfZPK5L6NkhvGDsNv1-q_GdP8" TargetMode="External"/><Relationship Id="rId18" Type="http://schemas.openxmlformats.org/officeDocument/2006/relationships/hyperlink" Target="https://l.facebook.com/l.php?u=https%3A%2F%2Fprzedszkolankowo.pl%2Fwp-content%2Fuploads%2F2017%2F06%2FWAKACYJNE-KARTY-PRACY-zestaw-2.pdf%3Ffbclid%3DIwAR3tdkQjFuhLdSvaIxgVu5nd4ecjzLMGWk-oP90rWQY3nnbizyaqGBSSCEs&amp;h=AT3IUdPtlYas6nU_TBPzAUAEXBZT3_Yi6hm7v7AqwLBtEo1wL8x3TJzVWuifLm6Qkz-1Nf9P6aAiRxW3rvWEFAD13IQQex0xhI-HLtJFSH8e_5ejThrb6owIr4n50H_ddJ8&amp;__tn__=-UK-R&amp;c%5b0%5d=AT1TdgFmA9SiU9WDkId10b_xBSKb3rGlnL1S98QE52kGlv6JIVyEOuZVcb0Kvq79Xj2rx0wwgGA0kuamgOOH2l0abcimuk3aFKm3Pync77NHvM4UaYX5CAsGSuxYTmrLL4IC4l2L1J8f1gz7PwLSJOugppPsZr7M-ch0wZzWJJ1qQ2ntxUWYTfABc1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.facebook.com/l.php?u=https%3A%2F%2Fwww.youtube.com%2Fwatch%3Fv%3DMss394U8tJg%26fbclid%3DIwAR3vBRGMedIgwIEl9SVTh09RZ-wttIX-7lo9eo7_ADd37ZLoJfOVqZoCrvQ&amp;h=AT2EweW9R5TsABw7AX6j429hGDTTSwv9X5pkAr8aG7STNetzJD-tpwjoijy6Y3-B_7xkEAnSwAC3lD4_dEve_mwNjp-zljMtTXt-MeqS_rRyE6WvMp4kNFd9jwD4y6RloGk&amp;__tn__=-UK-R&amp;c%5b0%5d=AT1TdgFmA9SiU9WDkId10b_xBSKb3rGlnL1S98QE52kGlv6JIVyEOuZVcb0Kvq79Xj2rx0wwgGA0kuamgOOH2l0abcimuk3aFKm3Pync77NHvM4UaYX5CAsGSuxYTmrLL4IC4l2L1J8f1gz7PwLSJOugppPsZr7M-ch0wZzWJJ1qQ2ntxUWYTfABc1E" TargetMode="External"/><Relationship Id="rId12" Type="http://schemas.openxmlformats.org/officeDocument/2006/relationships/hyperlink" Target="https://l.facebook.com/l.php?u=https%3A%2F%2Fpalcamipozytywnegoczlowieka.blogspot.com%2F2013%2F09%2Fzawieszka-na-klamke.html%3Ffbclid%3DIwAR1U8GxNmPSoOMfg9FPr9xqTINuDfjSZmQg0N2jdrBaj6VCWfjtIEK6Nf4U&amp;h=AT13aeH5aCja_OvDbGtsfMVVWVz_k2VVpgQRhO9s0wRaWVsyONzA5Rvz1Dibfqs3eD3Cs-sDGerH09li42re1Gj8RgByIJ91doTVDRGudss-lN6c_uLKuAIeXVj36BM1DeA&amp;__tn__=-UK-R&amp;c%5b0%5d=AT1ofJgjMRioge_ftf4C2dHS9YRsRFbRPn6pgLQtnJbuz-lXTxHS3oufytDRR34wy9L6DprN9Y87c3ji0Qz2u28HAXnocBh2wzX9DpBXHY5xin3qQ6E87d_33hGGPphAcWrcYPWnQBf9TW3COoOMc9T_-ZF0zN_k2K5IhY-d1f-WWkV1tdj8MECFR5c" TargetMode="External"/><Relationship Id="rId17" Type="http://schemas.openxmlformats.org/officeDocument/2006/relationships/hyperlink" Target="https://l.facebook.com/l.php?u=https%3A%2F%2Fwww.ai360.pl%2Fpanoramy%2F680%3Ffbclid%3DIwAR1A-T5fecWvQPtPw-FDjwuG8BH-NopgteTT-nm8ENt3SbbhP9qbBJKSCHE&amp;h=AT1J-Lr3cWIvjg-018E14zgAVHa1YA9W4tukZEgzE_1pPsrH2Jut0dHWVe588Nn6MndeAG1i1VjMAk9X29RCAuRr951TlThZG0tSXf10ULstgb57A9JAgLbdzlagPS_0Yfw&amp;__tn__=-UK-R&amp;c%5b0%5d=AT2T430Dx3kz9b5c1XZaVo-Zj_Rxw5_TfMasv0fpKR1u3Mvn3ZptsoSjwGbbbqnuH_tsdDKzwdoP9bboLRSeHLugtkFWG0J0JiMt7mZvEuYbExVorWy0mhjVJlNOQKxOuT7VvlRWI2Von9TiV34Jd3l-6VOcRt_sZvjpVohZAwv-CWf5lv-nuMLT4KM" TargetMode="External"/><Relationship Id="rId2" Type="http://schemas.openxmlformats.org/officeDocument/2006/relationships/styles" Target="styles.xml"/><Relationship Id="rId16" Type="http://schemas.openxmlformats.org/officeDocument/2006/relationships/hyperlink" Target="https://l.facebook.com/l.php?u=https%3A%2F%2Fwww.youtube.com%2Fwatch%3Fv%3DYZOw6JvT5Ug%26fbclid%3DIwAR31XEMyB1gXim_UiA8Z_gjcOeTANxyHhI3nicF03kIr3DlIxYACCv_Umyg&amp;h=AT3bOw6oyCm3btwJNgRFHYsIQC1hmRcCx2GLb3xNOoezU2m4a82vJ73pmzZDotiFu1wuW9pqEmw5qSQTHh-T_luUCmwrmZTGSZ5QbyP79_umoSMbk54oMhQDUDnxncekKHE&amp;__tn__=-UK-R&amp;c%5b0%5d=AT2T430Dx3kz9b5c1XZaVo-Zj_Rxw5_TfMasv0fpKR1u3Mvn3ZptsoSjwGbbbqnuH_tsdDKzwdoP9bboLRSeHLugtkFWG0J0JiMt7mZvEuYbExVorWy0mhjVJlNOQKxOuT7VvlRWI2Von9TiV34Jd3l-6VOcRt_sZvjpVohZAwv-CWf5lv-nuMLT4K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flipbooki.mac.pl%2Fprzedszkole%2Fos-bbplus-kp-4%2Fmobile%2Findex.html%3Ffbclid%3DIwAR1U8GxNmPSoOMfg9FPr9xqTINuDfjSZmQg0N2jdrBaj6VCWfjtIEK6Nf4U%23p%3D73&amp;h=AT0w3qOlzicTItoY5cLFUN1U4dx_9FOxYzjm7n5FfvWiurDMCXRIST9RifNn1bUOkyRAlttAps4HZ9pUcctGwJADIGHBYZuOmnh5ZtxSRi-dt3CvNnMik-HaIFSnXEULpKc&amp;__tn__=-UK-R&amp;c%5b0%5d=AT0OAq93LoacnNd_08SX1eiEw1PcJMPUjJA_m3r9ee7vyx3Y1NibRsWeGntulkkUe2Fluas4R7g-sphS9vnMjFo-qlsWdh-vCkGItA60eG51hhnFV8f670lfG4HpgCVIyi86nCxfhpLvrhAdrKriQjsMPoY-uOKWBqq6iBIsWFNJTGz7gRjY2nGOCPY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l.facebook.com/l.php?u=http%3A%2F%2Fwww.clubmamy.pl%2Findex.php%3Fp%3Ddziecko%26art%3D18%26article%3D320%26fbclid%3DIwAR1HwG5YKzVzNl1zILdVMB_wCZ578qJaPr1WGYhmPe6DFLN52YD5PdOZbLs&amp;h=AT20lHGrl7b6Uw9ySrgDPFPV3IZp6Et2Kl38dZQHTeh15AbwTE_gi5sny2pwWSSl3J1OIsFIvOVzsyHsJ3hecdOs0a9CufRrPQGLjNW0fBixtiCk2SWWEBUyyTe9Ti9T9Uc&amp;__tn__=-UK-R&amp;c%5b0%5d=AT0OAq93LoacnNd_08SX1eiEw1PcJMPUjJA_m3r9ee7vyx3Y1NibRsWeGntulkkUe2Fluas4R7g-sphS9vnMjFo-qlsWdh-vCkGItA60eG51hhnFV8f670lfG4HpgCVIyi86nCxfhpLvrhAdrKriQjsMPoY-uOKWBqq6iBIsWFNJTGz7gRjY2nGOCPY" TargetMode="External"/><Relationship Id="rId15" Type="http://schemas.openxmlformats.org/officeDocument/2006/relationships/hyperlink" Target="https://l.facebook.com/l.php?u=http%3A%2F%2Fkoczanowska.com%2Fnie-wolno%2F%3Ffbclid%3DIwAR1HwG5YKzVzNl1zILdVMB_wCZ578qJaPr1WGYhmPe6DFLN52YD5PdOZbLs&amp;h=AT1E2uc5tK1MeEsEOOQhBb5FUkypCBT8nW6wUR_zpMwKXoMgKMACOI1jjhs9gbX6_PYRAPnYL9Dtk8U1WMLVBXcIpHc1GVQyh8OiYJ2BzUgBuTC3I_9ePpUQmOEtaLpxWAk&amp;__tn__=-UK-R&amp;c%5b0%5d=AT2T430Dx3kz9b5c1XZaVo-Zj_Rxw5_TfMasv0fpKR1u3Mvn3ZptsoSjwGbbbqnuH_tsdDKzwdoP9bboLRSeHLugtkFWG0J0JiMt7mZvEuYbExVorWy0mhjVJlNOQKxOuT7VvlRWI2Von9TiV34Jd3l-6VOcRt_sZvjpVohZAwv-CWf5lv-nuMLT4K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l.facebook.com/l.php?u=https%3A%2F%2Fflipbooki.mac.pl%2Fprzedszkole%2Fdruk%2Foia-b-kp-cz5.pdf%3Ffbclid%3DIwAR3Gtf1TkkOeCsWzJ_ytQufPwM6WgBNqIw19Gd9VBe2gnG-puC2R0yP6GPA&amp;h=AT1AUxXi-w0TJr9ggL8p52hQoG9PpFfH1mFVt2K-MV1AtFfJrkj3lD0n6kQjGNx87t2YrHynoXBu9l4sRBw6JAHbeohANSY0lqjj8PEhTNiSXyy_ZTdLhwwFyjcXNSgJ4IU&amp;__tn__=-UK-R&amp;c%5b0%5d=AT1FvDYXHWeZJVBbE9BC8w--TZshCStxrvi60jedBB9uZj6wDcPERA1gBI74gpm0D3qWdeoqC_dle-IjUgwFCAvasZy4sDF_NyYL3NFt3K0Y_1GhQZIcQm7i4AuzYOWsDNoPSBEIrLy_s7zxlBcG3xympYjIuK7YYLXfZPK5L6NkhvGDsNv1-q_GdP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3A48-9227-4FAB-81E2-F8CE400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egleń</dc:creator>
  <cp:lastModifiedBy>Żegleń</cp:lastModifiedBy>
  <cp:revision>13</cp:revision>
  <dcterms:created xsi:type="dcterms:W3CDTF">2020-06-21T10:16:00Z</dcterms:created>
  <dcterms:modified xsi:type="dcterms:W3CDTF">2020-06-22T06:29:00Z</dcterms:modified>
</cp:coreProperties>
</file>